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529CC" w14:textId="2496F329" w:rsidR="00634541" w:rsidRDefault="000F0A23" w:rsidP="0082284F">
      <w:pPr>
        <w:pStyle w:val="a3"/>
        <w:spacing w:before="47"/>
        <w:ind w:right="409"/>
        <w:rPr>
          <w:rFonts w:ascii="Times New Roman" w:hAnsi="Times New Roman" w:cs="Times New Roman"/>
          <w:spacing w:val="-1"/>
          <w:w w:val="105"/>
        </w:rPr>
      </w:pPr>
      <w:r w:rsidRPr="0069357F">
        <w:rPr>
          <w:rFonts w:ascii="Times New Roman" w:hAnsi="Times New Roman" w:cs="Times New Roman"/>
          <w:spacing w:val="-1"/>
          <w:w w:val="105"/>
        </w:rPr>
        <w:t>ПЕРЕЧЕНЬ</w:t>
      </w:r>
      <w:r w:rsidRPr="0069357F">
        <w:rPr>
          <w:rFonts w:ascii="Times New Roman" w:hAnsi="Times New Roman" w:cs="Times New Roman"/>
          <w:spacing w:val="-11"/>
          <w:w w:val="105"/>
        </w:rPr>
        <w:t xml:space="preserve"> </w:t>
      </w:r>
      <w:r w:rsidR="0082284F">
        <w:rPr>
          <w:rFonts w:ascii="Times New Roman" w:hAnsi="Times New Roman" w:cs="Times New Roman"/>
          <w:spacing w:val="-1"/>
          <w:w w:val="105"/>
        </w:rPr>
        <w:t>ОБЪЕКТОВ НЕДВИЖИМОСТИ</w:t>
      </w:r>
    </w:p>
    <w:p w14:paraId="4DFB4223" w14:textId="01BC7A03" w:rsidR="0082284F" w:rsidRPr="0069357F" w:rsidRDefault="005149EC" w:rsidP="0082284F">
      <w:pPr>
        <w:pStyle w:val="a3"/>
        <w:spacing w:before="47"/>
        <w:ind w:right="4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105"/>
        </w:rPr>
        <w:t>СВОБОДНЫЕ</w:t>
      </w:r>
      <w:r w:rsidR="0082284F">
        <w:rPr>
          <w:rFonts w:ascii="Times New Roman" w:hAnsi="Times New Roman" w:cs="Times New Roman"/>
          <w:spacing w:val="-1"/>
          <w:w w:val="105"/>
        </w:rPr>
        <w:t xml:space="preserve"> ПРОИЗВОДСТВЕННЫЕ ПЛОЩАДИ</w:t>
      </w:r>
    </w:p>
    <w:p w14:paraId="09C11DED" w14:textId="77777777" w:rsidR="00634541" w:rsidRPr="0069357F" w:rsidRDefault="00634541">
      <w:pPr>
        <w:spacing w:before="4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1601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042"/>
        <w:gridCol w:w="1701"/>
        <w:gridCol w:w="2127"/>
        <w:gridCol w:w="2693"/>
        <w:gridCol w:w="1701"/>
        <w:gridCol w:w="3118"/>
        <w:gridCol w:w="1985"/>
      </w:tblGrid>
      <w:tr w:rsidR="003C181A" w:rsidRPr="007435CC" w14:paraId="009FDE3A" w14:textId="77777777" w:rsidTr="00016DDE">
        <w:trPr>
          <w:trHeight w:val="798"/>
        </w:trPr>
        <w:tc>
          <w:tcPr>
            <w:tcW w:w="652" w:type="dxa"/>
          </w:tcPr>
          <w:p w14:paraId="7E0C7C82" w14:textId="77777777" w:rsidR="003C181A" w:rsidRPr="007435CC" w:rsidRDefault="003C181A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№</w:t>
            </w:r>
            <w:r w:rsidRPr="007435CC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п/п</w:t>
            </w:r>
          </w:p>
        </w:tc>
        <w:tc>
          <w:tcPr>
            <w:tcW w:w="2042" w:type="dxa"/>
          </w:tcPr>
          <w:p w14:paraId="40117FC9" w14:textId="77777777" w:rsidR="003C181A" w:rsidRPr="007435CC" w:rsidRDefault="003C181A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Наименование объекта</w:t>
            </w:r>
          </w:p>
        </w:tc>
        <w:tc>
          <w:tcPr>
            <w:tcW w:w="1701" w:type="dxa"/>
          </w:tcPr>
          <w:p w14:paraId="7A6025E5" w14:textId="77777777" w:rsidR="003C181A" w:rsidRPr="0069357F" w:rsidRDefault="003C181A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Кадастровый</w:t>
            </w:r>
            <w:r w:rsidRPr="0069357F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sz w:val="20"/>
              </w:rPr>
              <w:t>квартал/номер</w:t>
            </w:r>
          </w:p>
        </w:tc>
        <w:tc>
          <w:tcPr>
            <w:tcW w:w="2127" w:type="dxa"/>
          </w:tcPr>
          <w:p w14:paraId="559AC743" w14:textId="77777777" w:rsidR="003C181A" w:rsidRPr="007435CC" w:rsidRDefault="003C181A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Местонахождение</w:t>
            </w:r>
          </w:p>
        </w:tc>
        <w:tc>
          <w:tcPr>
            <w:tcW w:w="2693" w:type="dxa"/>
          </w:tcPr>
          <w:p w14:paraId="2DDB45F5" w14:textId="77777777" w:rsidR="003C181A" w:rsidRDefault="003C181A" w:rsidP="00016DDE">
            <w:pPr>
              <w:pStyle w:val="TableParagraph"/>
              <w:spacing w:before="133" w:line="268" w:lineRule="auto"/>
              <w:ind w:left="-3" w:right="-1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Состав производственных площадей</w:t>
            </w:r>
          </w:p>
        </w:tc>
        <w:tc>
          <w:tcPr>
            <w:tcW w:w="1701" w:type="dxa"/>
          </w:tcPr>
          <w:p w14:paraId="5017A211" w14:textId="77777777" w:rsidR="003C181A" w:rsidRDefault="003C181A" w:rsidP="00016DDE">
            <w:pPr>
              <w:pStyle w:val="TableParagraph"/>
              <w:spacing w:line="269" w:lineRule="auto"/>
              <w:ind w:left="-6" w:right="-1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Условия аренды/</w:t>
            </w:r>
          </w:p>
          <w:p w14:paraId="35B14CC1" w14:textId="77777777" w:rsidR="003C181A" w:rsidRPr="007435CC" w:rsidRDefault="003C181A" w:rsidP="00016DDE">
            <w:pPr>
              <w:pStyle w:val="TableParagraph"/>
              <w:spacing w:line="269" w:lineRule="auto"/>
              <w:ind w:left="-6" w:right="-1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приобретения</w:t>
            </w:r>
          </w:p>
        </w:tc>
        <w:tc>
          <w:tcPr>
            <w:tcW w:w="3118" w:type="dxa"/>
          </w:tcPr>
          <w:p w14:paraId="6DDA5523" w14:textId="77777777" w:rsidR="003C181A" w:rsidRPr="007435CC" w:rsidRDefault="003C181A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Инфраструктура</w:t>
            </w:r>
          </w:p>
        </w:tc>
        <w:tc>
          <w:tcPr>
            <w:tcW w:w="1985" w:type="dxa"/>
          </w:tcPr>
          <w:p w14:paraId="6C01156D" w14:textId="77777777" w:rsidR="003C181A" w:rsidRPr="007435CC" w:rsidRDefault="003C181A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Контактное лицо/собственник</w:t>
            </w:r>
          </w:p>
        </w:tc>
      </w:tr>
      <w:tr w:rsidR="003C181A" w:rsidRPr="0069357F" w14:paraId="4660E091" w14:textId="77777777" w:rsidTr="00016DDE">
        <w:trPr>
          <w:trHeight w:val="347"/>
        </w:trPr>
        <w:tc>
          <w:tcPr>
            <w:tcW w:w="16019" w:type="dxa"/>
            <w:gridSpan w:val="8"/>
          </w:tcPr>
          <w:p w14:paraId="101D12A4" w14:textId="7531C7DF" w:rsidR="003C181A" w:rsidRPr="0069357F" w:rsidRDefault="00BC3A01" w:rsidP="003C181A">
            <w:pPr>
              <w:pStyle w:val="TableParagraph"/>
              <w:spacing w:before="45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>Кромской район</w:t>
            </w:r>
          </w:p>
        </w:tc>
      </w:tr>
      <w:tr w:rsidR="003A7ACD" w:rsidRPr="002912DD" w14:paraId="2CE5AC8A" w14:textId="77777777" w:rsidTr="00016DDE">
        <w:trPr>
          <w:trHeight w:val="525"/>
        </w:trPr>
        <w:tc>
          <w:tcPr>
            <w:tcW w:w="652" w:type="dxa"/>
          </w:tcPr>
          <w:p w14:paraId="0D93E87E" w14:textId="33CE16A7" w:rsidR="003A7ACD" w:rsidRPr="0069357F" w:rsidRDefault="003A7ACD" w:rsidP="003A7ACD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>
              <w:rPr>
                <w:rFonts w:ascii="Times New Roman" w:hAnsi="Times New Roman" w:cs="Times New Roman"/>
                <w:w w:val="103"/>
                <w:sz w:val="20"/>
              </w:rPr>
              <w:t>1</w:t>
            </w:r>
          </w:p>
        </w:tc>
        <w:tc>
          <w:tcPr>
            <w:tcW w:w="2042" w:type="dxa"/>
          </w:tcPr>
          <w:p w14:paraId="7E4AE26A" w14:textId="1CCF2510" w:rsidR="003A7ACD" w:rsidRPr="0069357F" w:rsidRDefault="007A1F0B" w:rsidP="003A7ACD">
            <w:pPr>
              <w:pStyle w:val="TableParagraph"/>
              <w:spacing w:before="7"/>
              <w:ind w:left="3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Нежилое здание</w:t>
            </w:r>
          </w:p>
        </w:tc>
        <w:tc>
          <w:tcPr>
            <w:tcW w:w="1701" w:type="dxa"/>
          </w:tcPr>
          <w:p w14:paraId="19DD0900" w14:textId="787F7E9B" w:rsidR="003A7ACD" w:rsidRPr="0069357F" w:rsidRDefault="003A7ACD" w:rsidP="003A7ACD">
            <w:pPr>
              <w:pStyle w:val="TableParagraph"/>
              <w:ind w:left="34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57:09:0030411:173</w:t>
            </w:r>
          </w:p>
        </w:tc>
        <w:tc>
          <w:tcPr>
            <w:tcW w:w="2127" w:type="dxa"/>
          </w:tcPr>
          <w:p w14:paraId="4FAF0EA7" w14:textId="4E28FC21" w:rsidR="003A7ACD" w:rsidRPr="00C162A5" w:rsidRDefault="003A7ACD" w:rsidP="003A7ACD">
            <w:pPr>
              <w:pStyle w:val="TableParagraph"/>
              <w:spacing w:line="268" w:lineRule="auto"/>
              <w:ind w:left="33" w:right="-6"/>
              <w:jc w:val="center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Орловская область, Кромской район, пгт.Кромы, ул.Свободы</w:t>
            </w:r>
          </w:p>
        </w:tc>
        <w:tc>
          <w:tcPr>
            <w:tcW w:w="2693" w:type="dxa"/>
          </w:tcPr>
          <w:p w14:paraId="268752F1" w14:textId="45355969" w:rsidR="00CD7538" w:rsidRDefault="00CD7538" w:rsidP="003A7ACD">
            <w:pPr>
              <w:pStyle w:val="TableParagraph"/>
              <w:ind w:lef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‒ </w:t>
            </w: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1,49 га</w:t>
            </w:r>
          </w:p>
          <w:p w14:paraId="2A60C84B" w14:textId="0C61FF2F" w:rsidR="003A7ACD" w:rsidRDefault="003D4925" w:rsidP="003A7ACD">
            <w:pPr>
              <w:pStyle w:val="TableParagraph"/>
              <w:ind w:lef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925">
              <w:rPr>
                <w:rFonts w:ascii="Times New Roman" w:hAnsi="Times New Roman" w:cs="Times New Roman"/>
                <w:sz w:val="20"/>
                <w:szCs w:val="20"/>
              </w:rPr>
              <w:t>Полуразобранные производственно – учебные помещения</w:t>
            </w:r>
          </w:p>
          <w:p w14:paraId="2F5B1A30" w14:textId="77777777" w:rsidR="003A7ACD" w:rsidRDefault="003A7ACD" w:rsidP="003A7ACD">
            <w:pPr>
              <w:pStyle w:val="TableParagraph"/>
              <w:ind w:lef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C444BA" w14:textId="754D3E47" w:rsidR="003A7ACD" w:rsidRDefault="003A7ACD" w:rsidP="003A7ACD">
            <w:pPr>
              <w:pStyle w:val="TableParagraph"/>
              <w:ind w:lef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земель: </w:t>
            </w: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14:paraId="09D20BB7" w14:textId="5DF0ADED" w:rsidR="003A7ACD" w:rsidRPr="0069357F" w:rsidRDefault="003A7ACD" w:rsidP="003A7ACD">
            <w:pPr>
              <w:pStyle w:val="TableParagraph"/>
              <w:ind w:left="81"/>
              <w:jc w:val="both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разрешенного использо-вания: </w:t>
            </w: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Для осуществления образовательной деятельности</w:t>
            </w:r>
          </w:p>
        </w:tc>
        <w:tc>
          <w:tcPr>
            <w:tcW w:w="1701" w:type="dxa"/>
          </w:tcPr>
          <w:p w14:paraId="5A18264C" w14:textId="5E8F6121" w:rsidR="003A7ACD" w:rsidRPr="0069357F" w:rsidRDefault="003A7ACD" w:rsidP="003A7ACD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3118" w:type="dxa"/>
          </w:tcPr>
          <w:p w14:paraId="19D2E123" w14:textId="51D9B581" w:rsidR="003A7ACD" w:rsidRPr="00123896" w:rsidRDefault="003A7ACD" w:rsidP="000A2875">
            <w:pPr>
              <w:pStyle w:val="TableParagraph"/>
              <w:spacing w:before="7" w:line="226" w:lineRule="exact"/>
              <w:jc w:val="both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0A2875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  <w:t>Электроснабжение:</w:t>
            </w:r>
            <w:r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в пределах границ земельного участка 10 м до сетей</w:t>
            </w:r>
            <w:r w:rsidR="000A2875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, </w:t>
            </w:r>
            <w:r w:rsidR="000A2875"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(Кромской МФ «Орелоблэнерго»)</w:t>
            </w:r>
          </w:p>
          <w:p w14:paraId="4A13AFDD" w14:textId="20BE4D6B" w:rsidR="003A7ACD" w:rsidRPr="00123896" w:rsidRDefault="003A7ACD" w:rsidP="000A2875">
            <w:pPr>
              <w:pStyle w:val="TableParagraph"/>
              <w:spacing w:before="7" w:line="226" w:lineRule="exact"/>
              <w:jc w:val="both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0A2875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  <w:t>Газоснабжение:</w:t>
            </w:r>
            <w:r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в пределах границ земельного участка 30 м от сетей</w:t>
            </w:r>
            <w:r w:rsidR="00FB010D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, </w:t>
            </w:r>
            <w:r w:rsidR="00FB010D"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(ОАО «Газпром  газораспределение Орел» в п.Кромы</w:t>
            </w:r>
            <w:r w:rsidR="00FB010D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)</w:t>
            </w:r>
          </w:p>
          <w:p w14:paraId="704E9B4E" w14:textId="2B88DE7B" w:rsidR="003A7ACD" w:rsidRPr="00123896" w:rsidRDefault="003A7ACD" w:rsidP="000A2875">
            <w:pPr>
              <w:pStyle w:val="TableParagraph"/>
              <w:spacing w:before="7" w:line="226" w:lineRule="exact"/>
              <w:jc w:val="both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0A2875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  <w:t>Водоснабжение:</w:t>
            </w:r>
            <w:r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в пределах границ земельного участка – 30 м от сетей</w:t>
            </w:r>
            <w:r w:rsidR="000A2875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, </w:t>
            </w:r>
            <w:r w:rsidR="000A2875"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(ООО «Водокал и К»)</w:t>
            </w:r>
          </w:p>
          <w:p w14:paraId="3EA9DD95" w14:textId="34EF39A3" w:rsidR="00FB010D" w:rsidRDefault="003A7ACD" w:rsidP="000A2875">
            <w:pPr>
              <w:pStyle w:val="TableParagraph"/>
              <w:spacing w:before="7" w:line="226" w:lineRule="exact"/>
              <w:jc w:val="both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Возможность получения технических условий на подключение/присоединение к инженерным сетям и объектам инфраструктуры с указанием собственников/снабжающих организаций и расстояния до точки подключения, имеется возможность получения технических условий на подключение</w:t>
            </w:r>
            <w:r w:rsidR="00FB010D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.</w:t>
            </w:r>
          </w:p>
          <w:p w14:paraId="61617069" w14:textId="18452409" w:rsidR="003A7ACD" w:rsidRPr="00B13054" w:rsidRDefault="003A7ACD" w:rsidP="000A2875">
            <w:pPr>
              <w:pStyle w:val="TableParagraph"/>
              <w:spacing w:before="7" w:line="226" w:lineRule="exact"/>
              <w:jc w:val="both"/>
              <w:rPr>
                <w:rFonts w:ascii="Times New Roman" w:hAnsi="Times New Roman" w:cs="Times New Roman"/>
                <w:w w:val="105"/>
                <w:sz w:val="20"/>
              </w:rPr>
            </w:pPr>
            <w:r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Возможный класс опасности предприятия по санитарной классификации для реализации проекта, правообладатель участка / территории/сооружения, его контактные данные). Жилая застройка</w:t>
            </w:r>
          </w:p>
        </w:tc>
        <w:tc>
          <w:tcPr>
            <w:tcW w:w="1985" w:type="dxa"/>
          </w:tcPr>
          <w:p w14:paraId="58305EC3" w14:textId="77777777" w:rsidR="003A7ACD" w:rsidRPr="00123896" w:rsidRDefault="003A7ACD" w:rsidP="003A7ACD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Правообладатель –</w:t>
            </w:r>
            <w:r w:rsidRPr="00123896">
              <w:rPr>
                <w:sz w:val="20"/>
                <w:szCs w:val="20"/>
              </w:rPr>
              <w:t xml:space="preserve"> А</w:t>
            </w:r>
            <w:r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дминистрация Кромского района, отдел по управлению муниципальным имуществом и земельным отношениям администрации Кромского района</w:t>
            </w:r>
          </w:p>
          <w:p w14:paraId="1A8DD618" w14:textId="77777777" w:rsidR="00FB010D" w:rsidRDefault="003A7ACD" w:rsidP="003A7ACD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8-486-43-2-01-39, </w:t>
            </w:r>
          </w:p>
          <w:p w14:paraId="52B04F75" w14:textId="3EF00F75" w:rsidR="003A7ACD" w:rsidRPr="00123896" w:rsidRDefault="003A7ACD" w:rsidP="003A7ACD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8-486-43-2-22-93</w:t>
            </w:r>
          </w:p>
          <w:p w14:paraId="72226766" w14:textId="50E51591" w:rsidR="003A7ACD" w:rsidRPr="002912DD" w:rsidRDefault="003A7ACD" w:rsidP="003A7ACD">
            <w:pPr>
              <w:pStyle w:val="TableParagraph"/>
              <w:jc w:val="center"/>
              <w:rPr>
                <w:rFonts w:ascii="Times New Roman" w:hAnsi="Times New Roman" w:cs="Times New Roman"/>
                <w:spacing w:val="-8"/>
                <w:w w:val="105"/>
                <w:sz w:val="20"/>
              </w:rPr>
            </w:pPr>
            <w:r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</w:p>
        </w:tc>
      </w:tr>
      <w:tr w:rsidR="003A7ACD" w:rsidRPr="002912DD" w14:paraId="60073BF6" w14:textId="77777777" w:rsidTr="00016DDE">
        <w:trPr>
          <w:trHeight w:val="525"/>
        </w:trPr>
        <w:tc>
          <w:tcPr>
            <w:tcW w:w="652" w:type="dxa"/>
          </w:tcPr>
          <w:p w14:paraId="34067540" w14:textId="10942443" w:rsidR="003A7ACD" w:rsidRDefault="003A7ACD" w:rsidP="003A7ACD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>
              <w:rPr>
                <w:rFonts w:ascii="Times New Roman" w:hAnsi="Times New Roman" w:cs="Times New Roman"/>
                <w:w w:val="103"/>
                <w:sz w:val="20"/>
              </w:rPr>
              <w:t>2</w:t>
            </w:r>
          </w:p>
        </w:tc>
        <w:tc>
          <w:tcPr>
            <w:tcW w:w="2042" w:type="dxa"/>
          </w:tcPr>
          <w:p w14:paraId="76CCDCE2" w14:textId="54EBA8D5" w:rsidR="003A7ACD" w:rsidRPr="0069357F" w:rsidRDefault="007A1F0B" w:rsidP="003A7ACD">
            <w:pPr>
              <w:pStyle w:val="TableParagraph"/>
              <w:spacing w:before="7"/>
              <w:ind w:left="3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Нежилое здание</w:t>
            </w:r>
          </w:p>
        </w:tc>
        <w:tc>
          <w:tcPr>
            <w:tcW w:w="1701" w:type="dxa"/>
          </w:tcPr>
          <w:p w14:paraId="2C42B2A1" w14:textId="3697B4F6" w:rsidR="003A7ACD" w:rsidRPr="0069357F" w:rsidRDefault="003A7ACD" w:rsidP="003A7ACD">
            <w:pPr>
              <w:pStyle w:val="TableParagraph"/>
              <w:ind w:left="34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57:09:0030411:</w:t>
            </w:r>
            <w:r w:rsidR="00851F7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</w:tcPr>
          <w:p w14:paraId="15CB8CF4" w14:textId="24C056EE" w:rsidR="003A7ACD" w:rsidRPr="00C162A5" w:rsidRDefault="003A7ACD" w:rsidP="003A7ACD">
            <w:pPr>
              <w:pStyle w:val="TableParagraph"/>
              <w:spacing w:line="268" w:lineRule="auto"/>
              <w:ind w:left="33" w:right="-6"/>
              <w:jc w:val="center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Орловская область, Кромской район, пгт.Кромы, ул.Свободы</w:t>
            </w:r>
          </w:p>
        </w:tc>
        <w:tc>
          <w:tcPr>
            <w:tcW w:w="2693" w:type="dxa"/>
          </w:tcPr>
          <w:p w14:paraId="66237501" w14:textId="0DA63B51" w:rsidR="007A1F0B" w:rsidRDefault="007A1F0B" w:rsidP="007A1F0B">
            <w:pPr>
              <w:pStyle w:val="TableParagraph"/>
              <w:ind w:lef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‒ 0,1</w:t>
            </w: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</w:p>
          <w:p w14:paraId="20E21760" w14:textId="51CD8A10" w:rsidR="003D4925" w:rsidRDefault="003D4925" w:rsidP="000A2875">
            <w:pPr>
              <w:pStyle w:val="TableParagraph"/>
              <w:ind w:lef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925">
              <w:rPr>
                <w:rFonts w:ascii="Times New Roman" w:hAnsi="Times New Roman" w:cs="Times New Roman"/>
                <w:sz w:val="20"/>
                <w:szCs w:val="20"/>
              </w:rPr>
              <w:t>Полуразобранные производственно – учебные помещения</w:t>
            </w:r>
          </w:p>
          <w:p w14:paraId="6112E014" w14:textId="77777777" w:rsidR="003D4925" w:rsidRDefault="003D4925" w:rsidP="000A2875">
            <w:pPr>
              <w:pStyle w:val="TableParagraph"/>
              <w:ind w:lef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09F06" w14:textId="1CA7812A" w:rsidR="000A2875" w:rsidRDefault="000A2875" w:rsidP="000A2875">
            <w:pPr>
              <w:pStyle w:val="TableParagraph"/>
              <w:ind w:lef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земель: </w:t>
            </w: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14:paraId="3CEB248A" w14:textId="49E50BBA" w:rsidR="003A7ACD" w:rsidRPr="0069357F" w:rsidRDefault="000A2875" w:rsidP="000A2875">
            <w:pPr>
              <w:pStyle w:val="TableParagraph"/>
              <w:ind w:left="81"/>
              <w:jc w:val="both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разрешенного использо-вания</w:t>
            </w:r>
            <w:r w:rsidR="00FB01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2875">
              <w:rPr>
                <w:rFonts w:ascii="Times New Roman" w:hAnsi="Times New Roman" w:cs="Times New Roman"/>
                <w:sz w:val="20"/>
                <w:szCs w:val="20"/>
              </w:rPr>
              <w:t>Для осуществления образовательной деятельности</w:t>
            </w:r>
            <w:r w:rsidR="003A7ACD" w:rsidRPr="0012389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23E588F1" w14:textId="2D0AE615" w:rsidR="003A7ACD" w:rsidRPr="0069357F" w:rsidRDefault="003A7ACD" w:rsidP="003A7ACD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3118" w:type="dxa"/>
          </w:tcPr>
          <w:p w14:paraId="5B7FDE4E" w14:textId="726BE91B" w:rsidR="003A7ACD" w:rsidRPr="00123896" w:rsidRDefault="003A7ACD" w:rsidP="000A2875">
            <w:pPr>
              <w:pStyle w:val="TableParagraph"/>
              <w:spacing w:before="7" w:line="226" w:lineRule="exact"/>
              <w:jc w:val="both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0A2875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  <w:t>Электроснабжение:</w:t>
            </w:r>
            <w:r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в пределах границ земельного участка 10 м до сетей</w:t>
            </w:r>
            <w:r w:rsidR="000A2875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, (</w:t>
            </w:r>
            <w:r w:rsidR="000A2875"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Кромской МФ «Орелоблэнерго»).</w:t>
            </w:r>
          </w:p>
          <w:p w14:paraId="53803365" w14:textId="03C109A4" w:rsidR="003A7ACD" w:rsidRPr="00123896" w:rsidRDefault="003A7ACD" w:rsidP="000A2875">
            <w:pPr>
              <w:pStyle w:val="TableParagraph"/>
              <w:spacing w:before="7" w:line="226" w:lineRule="exact"/>
              <w:jc w:val="both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0A2875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  <w:t>Газоснабжение:</w:t>
            </w:r>
            <w:r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в пределах границ земельного участка 30 м от сетей</w:t>
            </w:r>
            <w:r w:rsidR="00FB010D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="00FB010D"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(ОАО «Газпром  </w:t>
            </w:r>
            <w:r w:rsidR="00FB010D"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lastRenderedPageBreak/>
              <w:t>газораспределение Орел» в п.Кромы</w:t>
            </w:r>
            <w:r w:rsidR="00FB010D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)</w:t>
            </w:r>
          </w:p>
          <w:p w14:paraId="78409A75" w14:textId="4E5B2159" w:rsidR="003A7ACD" w:rsidRPr="00123896" w:rsidRDefault="003A7ACD" w:rsidP="000A2875">
            <w:pPr>
              <w:pStyle w:val="TableParagraph"/>
              <w:spacing w:before="7" w:line="226" w:lineRule="exact"/>
              <w:jc w:val="both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0A2875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  <w:t>Водоснабжение:</w:t>
            </w:r>
            <w:r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в пределах границ земельного участка – 30 м от сетей</w:t>
            </w:r>
            <w:r w:rsidR="000A2875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, </w:t>
            </w:r>
            <w:r w:rsidR="000A2875"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(ООО «Водокал и К»)</w:t>
            </w:r>
          </w:p>
          <w:p w14:paraId="2CA0CF09" w14:textId="34357083" w:rsidR="00FB010D" w:rsidRDefault="003A7ACD" w:rsidP="000A2875">
            <w:pPr>
              <w:pStyle w:val="TableParagraph"/>
              <w:spacing w:before="7" w:line="226" w:lineRule="exact"/>
              <w:jc w:val="both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Возможность получения технических условий на подключение/присоединение к инженерным сетям и объектам инфраструктуры с указанием собственников/снабжающих организаций и расстояния до точки подключения, имеется возможность получения технических условий на подключение</w:t>
            </w:r>
          </w:p>
          <w:p w14:paraId="37C351FA" w14:textId="72FFC179" w:rsidR="003A7ACD" w:rsidRPr="00FB010D" w:rsidRDefault="003A7ACD" w:rsidP="00FB010D">
            <w:pPr>
              <w:pStyle w:val="TableParagraph"/>
              <w:spacing w:before="7" w:line="226" w:lineRule="exact"/>
              <w:jc w:val="both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Возможный класс опасности предприятия по санитарной классификации для реализации проекта, правообладатель участка / территории/сооружения, его контактные данные). Жилая застройка</w:t>
            </w:r>
          </w:p>
        </w:tc>
        <w:tc>
          <w:tcPr>
            <w:tcW w:w="1985" w:type="dxa"/>
          </w:tcPr>
          <w:p w14:paraId="5081EB4D" w14:textId="77777777" w:rsidR="003A7ACD" w:rsidRPr="00123896" w:rsidRDefault="003A7ACD" w:rsidP="003A7ACD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lastRenderedPageBreak/>
              <w:t>Правообладатель –</w:t>
            </w:r>
            <w:r w:rsidRPr="00123896">
              <w:rPr>
                <w:sz w:val="20"/>
                <w:szCs w:val="20"/>
              </w:rPr>
              <w:t xml:space="preserve"> А</w:t>
            </w:r>
            <w:r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дминистрация Кромского района, отдел по управлению муниципальным имуществом и земельным </w:t>
            </w:r>
            <w:r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lastRenderedPageBreak/>
              <w:t>отношениям администрации Кромского района</w:t>
            </w:r>
          </w:p>
          <w:p w14:paraId="3018B54D" w14:textId="77777777" w:rsidR="00FB010D" w:rsidRDefault="003A7ACD" w:rsidP="003A7ACD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8-486-43-2-01-39, </w:t>
            </w:r>
          </w:p>
          <w:p w14:paraId="232CD7CB" w14:textId="58AE41A1" w:rsidR="003A7ACD" w:rsidRPr="00123896" w:rsidRDefault="003A7ACD" w:rsidP="003A7ACD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8-486-43-2-22-93</w:t>
            </w:r>
          </w:p>
          <w:p w14:paraId="5B2CC826" w14:textId="77777777" w:rsidR="003A7ACD" w:rsidRPr="002912DD" w:rsidRDefault="003A7ACD" w:rsidP="003A7ACD">
            <w:pPr>
              <w:pStyle w:val="TableParagraph"/>
              <w:jc w:val="center"/>
              <w:rPr>
                <w:rFonts w:ascii="Times New Roman" w:hAnsi="Times New Roman" w:cs="Times New Roman"/>
                <w:spacing w:val="-8"/>
                <w:w w:val="105"/>
                <w:sz w:val="20"/>
              </w:rPr>
            </w:pPr>
          </w:p>
        </w:tc>
      </w:tr>
    </w:tbl>
    <w:p w14:paraId="45E3C62A" w14:textId="77777777" w:rsidR="00BB066A" w:rsidRPr="00123896" w:rsidRDefault="00BB066A" w:rsidP="00BB066A">
      <w:pPr>
        <w:pStyle w:val="1"/>
        <w:spacing w:after="0" w:line="240" w:lineRule="auto"/>
        <w:ind w:left="315"/>
        <w:rPr>
          <w:rFonts w:ascii="Times New Roman" w:hAnsi="Times New Roman"/>
          <w:sz w:val="20"/>
          <w:szCs w:val="20"/>
        </w:rPr>
      </w:pPr>
      <w:r w:rsidRPr="00123896">
        <w:rPr>
          <w:rFonts w:ascii="Times New Roman" w:hAnsi="Times New Roman"/>
          <w:sz w:val="20"/>
          <w:szCs w:val="20"/>
        </w:rPr>
        <w:lastRenderedPageBreak/>
        <w:t xml:space="preserve">           Планы по доработке и подготовке площадок не разрабатывались. Действия с землей, инженерными сетями, и другие мероприятия могут осуществляться непосредственно при заинтересованности потенциального инвестора в использовании участка под свое производство, мероприятия, бюджет проекта могут быть определены при планировании производства и изготовлении проектно – сметной документации.</w:t>
      </w:r>
    </w:p>
    <w:p w14:paraId="4E360EC0" w14:textId="77777777" w:rsidR="00BB066A" w:rsidRPr="00123896" w:rsidRDefault="00BB066A" w:rsidP="00BB066A">
      <w:pPr>
        <w:pStyle w:val="1"/>
        <w:spacing w:after="0" w:line="240" w:lineRule="auto"/>
        <w:ind w:left="315"/>
        <w:rPr>
          <w:rFonts w:ascii="Times New Roman" w:hAnsi="Times New Roman"/>
          <w:sz w:val="20"/>
          <w:szCs w:val="20"/>
        </w:rPr>
      </w:pPr>
    </w:p>
    <w:p w14:paraId="0AE0BF42" w14:textId="353B2EC7" w:rsidR="00BB066A" w:rsidRPr="00123896" w:rsidRDefault="00BB066A" w:rsidP="00BB066A">
      <w:pPr>
        <w:rPr>
          <w:rFonts w:ascii="Times New Roman" w:hAnsi="Times New Roman" w:cs="Times New Roman"/>
          <w:sz w:val="20"/>
          <w:szCs w:val="20"/>
        </w:rPr>
      </w:pPr>
      <w:r w:rsidRPr="00123896">
        <w:rPr>
          <w:rFonts w:ascii="Times New Roman" w:hAnsi="Times New Roman" w:cs="Times New Roman"/>
          <w:sz w:val="20"/>
          <w:szCs w:val="20"/>
        </w:rPr>
        <w:t xml:space="preserve">              По участкам </w:t>
      </w:r>
      <w:r>
        <w:rPr>
          <w:rFonts w:ascii="Times New Roman" w:hAnsi="Times New Roman" w:cs="Times New Roman"/>
          <w:sz w:val="20"/>
          <w:szCs w:val="20"/>
        </w:rPr>
        <w:t xml:space="preserve">1,2 </w:t>
      </w:r>
      <w:r w:rsidRPr="00123896">
        <w:rPr>
          <w:rFonts w:ascii="Times New Roman" w:hAnsi="Times New Roman" w:cs="Times New Roman"/>
          <w:sz w:val="20"/>
          <w:szCs w:val="20"/>
        </w:rPr>
        <w:t>будут проводиться работы по изменению вида разрешенного использования – под малоэтажную и многоквартирную застройку.</w:t>
      </w:r>
    </w:p>
    <w:p w14:paraId="52388700" w14:textId="77777777" w:rsidR="00BB65F3" w:rsidRPr="00370EA4" w:rsidRDefault="00BB65F3" w:rsidP="001D6CA5">
      <w:pPr>
        <w:jc w:val="center"/>
      </w:pPr>
    </w:p>
    <w:sectPr w:rsidR="00BB65F3" w:rsidRPr="00370EA4">
      <w:pgSz w:w="16840" w:h="11900" w:orient="landscape"/>
      <w:pgMar w:top="1060" w:right="9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41"/>
    <w:rsid w:val="00004C24"/>
    <w:rsid w:val="00011298"/>
    <w:rsid w:val="0001342F"/>
    <w:rsid w:val="00030D07"/>
    <w:rsid w:val="000316DF"/>
    <w:rsid w:val="00043B50"/>
    <w:rsid w:val="00055DB1"/>
    <w:rsid w:val="00057815"/>
    <w:rsid w:val="00057EE0"/>
    <w:rsid w:val="00060173"/>
    <w:rsid w:val="00077619"/>
    <w:rsid w:val="0009410D"/>
    <w:rsid w:val="000A2875"/>
    <w:rsid w:val="000A5413"/>
    <w:rsid w:val="000A6C68"/>
    <w:rsid w:val="000B5E2A"/>
    <w:rsid w:val="000C51F4"/>
    <w:rsid w:val="000E2356"/>
    <w:rsid w:val="000F0A23"/>
    <w:rsid w:val="000F7408"/>
    <w:rsid w:val="00107F23"/>
    <w:rsid w:val="00117539"/>
    <w:rsid w:val="00123F2B"/>
    <w:rsid w:val="001367A7"/>
    <w:rsid w:val="00145EA4"/>
    <w:rsid w:val="00150799"/>
    <w:rsid w:val="00150A6E"/>
    <w:rsid w:val="00150FAA"/>
    <w:rsid w:val="00161059"/>
    <w:rsid w:val="00166EB1"/>
    <w:rsid w:val="00167ED3"/>
    <w:rsid w:val="00175C12"/>
    <w:rsid w:val="00192483"/>
    <w:rsid w:val="00192C09"/>
    <w:rsid w:val="001933B2"/>
    <w:rsid w:val="001972BF"/>
    <w:rsid w:val="001B232B"/>
    <w:rsid w:val="001B459E"/>
    <w:rsid w:val="001D524C"/>
    <w:rsid w:val="001D6CA5"/>
    <w:rsid w:val="001D7C49"/>
    <w:rsid w:val="001E0378"/>
    <w:rsid w:val="001E331D"/>
    <w:rsid w:val="001E3BA8"/>
    <w:rsid w:val="001F3FE9"/>
    <w:rsid w:val="0020232E"/>
    <w:rsid w:val="00203451"/>
    <w:rsid w:val="00220603"/>
    <w:rsid w:val="00234C01"/>
    <w:rsid w:val="002372A2"/>
    <w:rsid w:val="00245EFE"/>
    <w:rsid w:val="00245F5F"/>
    <w:rsid w:val="002553F1"/>
    <w:rsid w:val="0026054B"/>
    <w:rsid w:val="00260FA8"/>
    <w:rsid w:val="002628FE"/>
    <w:rsid w:val="0026515F"/>
    <w:rsid w:val="0026722C"/>
    <w:rsid w:val="00271AD7"/>
    <w:rsid w:val="002B27EA"/>
    <w:rsid w:val="002C27AF"/>
    <w:rsid w:val="002C33B2"/>
    <w:rsid w:val="002D0446"/>
    <w:rsid w:val="002D09FD"/>
    <w:rsid w:val="002D1109"/>
    <w:rsid w:val="002D618D"/>
    <w:rsid w:val="002F1F8B"/>
    <w:rsid w:val="003079EC"/>
    <w:rsid w:val="00366F4D"/>
    <w:rsid w:val="00370EA4"/>
    <w:rsid w:val="003819E5"/>
    <w:rsid w:val="00384AB9"/>
    <w:rsid w:val="00395D87"/>
    <w:rsid w:val="00397B5D"/>
    <w:rsid w:val="003A04D5"/>
    <w:rsid w:val="003A7ACD"/>
    <w:rsid w:val="003B34D0"/>
    <w:rsid w:val="003C181A"/>
    <w:rsid w:val="003C62B7"/>
    <w:rsid w:val="003C6606"/>
    <w:rsid w:val="003D4925"/>
    <w:rsid w:val="003E52E4"/>
    <w:rsid w:val="003F0F4F"/>
    <w:rsid w:val="00410524"/>
    <w:rsid w:val="00414E09"/>
    <w:rsid w:val="00424719"/>
    <w:rsid w:val="00441555"/>
    <w:rsid w:val="00441D4F"/>
    <w:rsid w:val="00447F02"/>
    <w:rsid w:val="00447F94"/>
    <w:rsid w:val="0045127C"/>
    <w:rsid w:val="004577A1"/>
    <w:rsid w:val="00482964"/>
    <w:rsid w:val="00493BAF"/>
    <w:rsid w:val="004A243F"/>
    <w:rsid w:val="004A3D98"/>
    <w:rsid w:val="004A6417"/>
    <w:rsid w:val="004C356A"/>
    <w:rsid w:val="004D278F"/>
    <w:rsid w:val="004E74E0"/>
    <w:rsid w:val="004F4EF5"/>
    <w:rsid w:val="004F728A"/>
    <w:rsid w:val="005043AA"/>
    <w:rsid w:val="00510A41"/>
    <w:rsid w:val="005149EC"/>
    <w:rsid w:val="00521EAB"/>
    <w:rsid w:val="005302DD"/>
    <w:rsid w:val="00542A65"/>
    <w:rsid w:val="00545D23"/>
    <w:rsid w:val="005751B5"/>
    <w:rsid w:val="0057598A"/>
    <w:rsid w:val="00587219"/>
    <w:rsid w:val="00591A8D"/>
    <w:rsid w:val="005A1B62"/>
    <w:rsid w:val="005C1F05"/>
    <w:rsid w:val="005C39FD"/>
    <w:rsid w:val="005C7A2B"/>
    <w:rsid w:val="005D551C"/>
    <w:rsid w:val="005E1208"/>
    <w:rsid w:val="005F1243"/>
    <w:rsid w:val="006029D3"/>
    <w:rsid w:val="006064FC"/>
    <w:rsid w:val="00627270"/>
    <w:rsid w:val="00633B59"/>
    <w:rsid w:val="00634541"/>
    <w:rsid w:val="0063663E"/>
    <w:rsid w:val="006415D3"/>
    <w:rsid w:val="0066546A"/>
    <w:rsid w:val="00666693"/>
    <w:rsid w:val="00666A03"/>
    <w:rsid w:val="00676047"/>
    <w:rsid w:val="006810A1"/>
    <w:rsid w:val="0069357F"/>
    <w:rsid w:val="006A09EC"/>
    <w:rsid w:val="006A5F13"/>
    <w:rsid w:val="006B0AA8"/>
    <w:rsid w:val="006C09E9"/>
    <w:rsid w:val="006C1AE8"/>
    <w:rsid w:val="006D46F6"/>
    <w:rsid w:val="006F119A"/>
    <w:rsid w:val="006F1A6F"/>
    <w:rsid w:val="006F403D"/>
    <w:rsid w:val="006F7714"/>
    <w:rsid w:val="00700870"/>
    <w:rsid w:val="007046E1"/>
    <w:rsid w:val="00712A8B"/>
    <w:rsid w:val="00715060"/>
    <w:rsid w:val="0071680B"/>
    <w:rsid w:val="00717969"/>
    <w:rsid w:val="00720A77"/>
    <w:rsid w:val="007328E3"/>
    <w:rsid w:val="007352C4"/>
    <w:rsid w:val="007371A8"/>
    <w:rsid w:val="007374D4"/>
    <w:rsid w:val="007435CC"/>
    <w:rsid w:val="00751939"/>
    <w:rsid w:val="00754751"/>
    <w:rsid w:val="00756621"/>
    <w:rsid w:val="007657F1"/>
    <w:rsid w:val="007672B3"/>
    <w:rsid w:val="007678EE"/>
    <w:rsid w:val="00772B8D"/>
    <w:rsid w:val="00772F8B"/>
    <w:rsid w:val="00773C6B"/>
    <w:rsid w:val="00776000"/>
    <w:rsid w:val="00784D57"/>
    <w:rsid w:val="007924E1"/>
    <w:rsid w:val="00795816"/>
    <w:rsid w:val="007A0141"/>
    <w:rsid w:val="007A116B"/>
    <w:rsid w:val="007A18BF"/>
    <w:rsid w:val="007A1F0B"/>
    <w:rsid w:val="007A3DEF"/>
    <w:rsid w:val="007A7F12"/>
    <w:rsid w:val="007B06C6"/>
    <w:rsid w:val="007B0FC1"/>
    <w:rsid w:val="007D766F"/>
    <w:rsid w:val="007E582C"/>
    <w:rsid w:val="007E78F0"/>
    <w:rsid w:val="007F547A"/>
    <w:rsid w:val="007F7319"/>
    <w:rsid w:val="00816D24"/>
    <w:rsid w:val="0082284F"/>
    <w:rsid w:val="00843BE3"/>
    <w:rsid w:val="00851F74"/>
    <w:rsid w:val="00856C90"/>
    <w:rsid w:val="00861462"/>
    <w:rsid w:val="00870B88"/>
    <w:rsid w:val="0087633D"/>
    <w:rsid w:val="00877806"/>
    <w:rsid w:val="00883095"/>
    <w:rsid w:val="008907EA"/>
    <w:rsid w:val="00892C9E"/>
    <w:rsid w:val="00895075"/>
    <w:rsid w:val="00897E21"/>
    <w:rsid w:val="008A35CE"/>
    <w:rsid w:val="008B0EE3"/>
    <w:rsid w:val="008B3CB5"/>
    <w:rsid w:val="008C3498"/>
    <w:rsid w:val="008C4E3B"/>
    <w:rsid w:val="008E2D35"/>
    <w:rsid w:val="0090449A"/>
    <w:rsid w:val="00924F9F"/>
    <w:rsid w:val="00941962"/>
    <w:rsid w:val="009517D1"/>
    <w:rsid w:val="00951BAD"/>
    <w:rsid w:val="0096657B"/>
    <w:rsid w:val="00971016"/>
    <w:rsid w:val="009721FD"/>
    <w:rsid w:val="00972FAB"/>
    <w:rsid w:val="00976178"/>
    <w:rsid w:val="00981496"/>
    <w:rsid w:val="0098582B"/>
    <w:rsid w:val="0099023A"/>
    <w:rsid w:val="009913F4"/>
    <w:rsid w:val="009A14DF"/>
    <w:rsid w:val="009A318A"/>
    <w:rsid w:val="009A4E1B"/>
    <w:rsid w:val="009C0E37"/>
    <w:rsid w:val="009D1B5A"/>
    <w:rsid w:val="009D729E"/>
    <w:rsid w:val="009E7E33"/>
    <w:rsid w:val="009F4FDD"/>
    <w:rsid w:val="00A00EBA"/>
    <w:rsid w:val="00A14454"/>
    <w:rsid w:val="00A40FE8"/>
    <w:rsid w:val="00A4681A"/>
    <w:rsid w:val="00A52D22"/>
    <w:rsid w:val="00A54A68"/>
    <w:rsid w:val="00A57C57"/>
    <w:rsid w:val="00A6121B"/>
    <w:rsid w:val="00A64CD0"/>
    <w:rsid w:val="00A65792"/>
    <w:rsid w:val="00A70510"/>
    <w:rsid w:val="00A95B0C"/>
    <w:rsid w:val="00A95D14"/>
    <w:rsid w:val="00AA18C7"/>
    <w:rsid w:val="00AA34D8"/>
    <w:rsid w:val="00AB0F8A"/>
    <w:rsid w:val="00AB23E7"/>
    <w:rsid w:val="00AC7AC3"/>
    <w:rsid w:val="00AE1439"/>
    <w:rsid w:val="00AE7384"/>
    <w:rsid w:val="00AF31F6"/>
    <w:rsid w:val="00AF7539"/>
    <w:rsid w:val="00B02D75"/>
    <w:rsid w:val="00B03617"/>
    <w:rsid w:val="00B12449"/>
    <w:rsid w:val="00B13054"/>
    <w:rsid w:val="00B219E7"/>
    <w:rsid w:val="00B26103"/>
    <w:rsid w:val="00B402D2"/>
    <w:rsid w:val="00B51A60"/>
    <w:rsid w:val="00B67A1F"/>
    <w:rsid w:val="00B721F0"/>
    <w:rsid w:val="00B81906"/>
    <w:rsid w:val="00B945EE"/>
    <w:rsid w:val="00B972E3"/>
    <w:rsid w:val="00BA46A3"/>
    <w:rsid w:val="00BA69CF"/>
    <w:rsid w:val="00BB066A"/>
    <w:rsid w:val="00BB2106"/>
    <w:rsid w:val="00BB65F3"/>
    <w:rsid w:val="00BC3A01"/>
    <w:rsid w:val="00BC5541"/>
    <w:rsid w:val="00BC5B7B"/>
    <w:rsid w:val="00BC6002"/>
    <w:rsid w:val="00BD2B69"/>
    <w:rsid w:val="00BD79B7"/>
    <w:rsid w:val="00C10CCE"/>
    <w:rsid w:val="00C153A7"/>
    <w:rsid w:val="00C22D57"/>
    <w:rsid w:val="00C27401"/>
    <w:rsid w:val="00C37242"/>
    <w:rsid w:val="00C40E6F"/>
    <w:rsid w:val="00C451A9"/>
    <w:rsid w:val="00C50E70"/>
    <w:rsid w:val="00C5112F"/>
    <w:rsid w:val="00C51290"/>
    <w:rsid w:val="00C51981"/>
    <w:rsid w:val="00C75ADB"/>
    <w:rsid w:val="00C81F35"/>
    <w:rsid w:val="00C83AD7"/>
    <w:rsid w:val="00C9160E"/>
    <w:rsid w:val="00CA7505"/>
    <w:rsid w:val="00CC6238"/>
    <w:rsid w:val="00CD7538"/>
    <w:rsid w:val="00CE096A"/>
    <w:rsid w:val="00CE4337"/>
    <w:rsid w:val="00CF0D98"/>
    <w:rsid w:val="00D006DD"/>
    <w:rsid w:val="00D04693"/>
    <w:rsid w:val="00D20ADC"/>
    <w:rsid w:val="00D21A9D"/>
    <w:rsid w:val="00D332E5"/>
    <w:rsid w:val="00D43F99"/>
    <w:rsid w:val="00D64D98"/>
    <w:rsid w:val="00D7252A"/>
    <w:rsid w:val="00D84014"/>
    <w:rsid w:val="00D97E5F"/>
    <w:rsid w:val="00DB5C35"/>
    <w:rsid w:val="00DC13D2"/>
    <w:rsid w:val="00DC14D8"/>
    <w:rsid w:val="00DC2ACA"/>
    <w:rsid w:val="00DD66A7"/>
    <w:rsid w:val="00DE31C3"/>
    <w:rsid w:val="00DE7613"/>
    <w:rsid w:val="00DF5768"/>
    <w:rsid w:val="00DF6C70"/>
    <w:rsid w:val="00E11EF4"/>
    <w:rsid w:val="00E13B51"/>
    <w:rsid w:val="00E14719"/>
    <w:rsid w:val="00E20B90"/>
    <w:rsid w:val="00E26644"/>
    <w:rsid w:val="00E27357"/>
    <w:rsid w:val="00E30C1A"/>
    <w:rsid w:val="00E3194F"/>
    <w:rsid w:val="00E37577"/>
    <w:rsid w:val="00E43128"/>
    <w:rsid w:val="00E45411"/>
    <w:rsid w:val="00E62801"/>
    <w:rsid w:val="00E63A01"/>
    <w:rsid w:val="00E649A6"/>
    <w:rsid w:val="00E7259F"/>
    <w:rsid w:val="00E9319A"/>
    <w:rsid w:val="00EA1C63"/>
    <w:rsid w:val="00EB207C"/>
    <w:rsid w:val="00EB3128"/>
    <w:rsid w:val="00EC6965"/>
    <w:rsid w:val="00ED130D"/>
    <w:rsid w:val="00EE645D"/>
    <w:rsid w:val="00EF1CA1"/>
    <w:rsid w:val="00F04A6E"/>
    <w:rsid w:val="00F04C91"/>
    <w:rsid w:val="00F04CAB"/>
    <w:rsid w:val="00F069A0"/>
    <w:rsid w:val="00F0726A"/>
    <w:rsid w:val="00F11500"/>
    <w:rsid w:val="00F15924"/>
    <w:rsid w:val="00F20B00"/>
    <w:rsid w:val="00F35FC6"/>
    <w:rsid w:val="00F51216"/>
    <w:rsid w:val="00F520C9"/>
    <w:rsid w:val="00F5259B"/>
    <w:rsid w:val="00F55250"/>
    <w:rsid w:val="00F558F3"/>
    <w:rsid w:val="00F55F78"/>
    <w:rsid w:val="00F65BCD"/>
    <w:rsid w:val="00F73DA8"/>
    <w:rsid w:val="00F85F7D"/>
    <w:rsid w:val="00F86599"/>
    <w:rsid w:val="00F9316C"/>
    <w:rsid w:val="00FA35A2"/>
    <w:rsid w:val="00FA37AF"/>
    <w:rsid w:val="00FB010D"/>
    <w:rsid w:val="00FB2463"/>
    <w:rsid w:val="00FB7BD9"/>
    <w:rsid w:val="00FC1DAD"/>
    <w:rsid w:val="00FC4587"/>
    <w:rsid w:val="00FC768D"/>
    <w:rsid w:val="00FD4920"/>
    <w:rsid w:val="00FD6265"/>
    <w:rsid w:val="00FE3408"/>
    <w:rsid w:val="00FF4C88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216F"/>
  <w15:docId w15:val="{499C2F7D-04F0-4D43-B5D8-FD87E003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E1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411"/>
      <w:jc w:val="center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32"/>
    </w:pPr>
  </w:style>
  <w:style w:type="paragraph" w:customStyle="1" w:styleId="1">
    <w:name w:val="Абзац списка1"/>
    <w:basedOn w:val="a"/>
    <w:rsid w:val="00BB066A"/>
    <w:pPr>
      <w:widowControl/>
      <w:autoSpaceDE/>
      <w:autoSpaceDN/>
      <w:spacing w:after="160" w:line="259" w:lineRule="auto"/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B651-7E1F-40E2-95F7-6B479858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a</dc:creator>
  <cp:lastModifiedBy>shu</cp:lastModifiedBy>
  <cp:revision>28</cp:revision>
  <dcterms:created xsi:type="dcterms:W3CDTF">2022-06-06T07:20:00Z</dcterms:created>
  <dcterms:modified xsi:type="dcterms:W3CDTF">2022-08-2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